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80" w:rsidRPr="00A7086F" w:rsidRDefault="00522180" w:rsidP="00452D94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 w:rsidRPr="00A7086F">
        <w:rPr>
          <w:rFonts w:ascii="Times New Roman" w:eastAsia="Times New Roman" w:hAnsi="Times New Roman" w:cs="Times New Roman"/>
          <w:sz w:val="28"/>
          <w:szCs w:val="28"/>
        </w:rPr>
        <w:t xml:space="preserve">LTER IMC Monthly VWC </w:t>
      </w:r>
      <w:proofErr w:type="gramStart"/>
      <w:r w:rsidR="001B3CCA" w:rsidRPr="00A7086F">
        <w:rPr>
          <w:rFonts w:ascii="Times New Roman" w:eastAsia="Times New Roman" w:hAnsi="Times New Roman" w:cs="Times New Roman"/>
          <w:sz w:val="28"/>
          <w:szCs w:val="28"/>
        </w:rPr>
        <w:t>( 2017</w:t>
      </w:r>
      <w:proofErr w:type="gramEnd"/>
      <w:r w:rsidRPr="00A7086F">
        <w:rPr>
          <w:rFonts w:ascii="Times New Roman" w:eastAsia="Times New Roman" w:hAnsi="Times New Roman" w:cs="Times New Roman"/>
          <w:sz w:val="28"/>
          <w:szCs w:val="28"/>
        </w:rPr>
        <w:t>-12-11 )</w:t>
      </w:r>
    </w:p>
    <w:p w:rsidR="00B529BC" w:rsidRPr="00A7086F" w:rsidRDefault="00B529BC" w:rsidP="00452D94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 w:rsidRPr="00A7086F">
        <w:rPr>
          <w:rFonts w:ascii="Times New Roman" w:eastAsia="Times New Roman" w:hAnsi="Times New Roman" w:cs="Times New Roman"/>
          <w:sz w:val="28"/>
          <w:szCs w:val="28"/>
        </w:rPr>
        <w:t xml:space="preserve">Planning for ASM </w:t>
      </w:r>
      <w:r w:rsidR="00522180" w:rsidRPr="00A7086F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6D03A7" w:rsidRPr="00A7086F" w:rsidRDefault="006D03A7" w:rsidP="006D03A7">
      <w:pPr>
        <w:pStyle w:val="Heading3"/>
        <w:rPr>
          <w:rFonts w:ascii="Times New Roman" w:hAnsi="Times New Roman" w:cs="Times New Roman"/>
        </w:rPr>
      </w:pPr>
      <w:r w:rsidRPr="00A7086F">
        <w:rPr>
          <w:rFonts w:ascii="Times New Roman" w:hAnsi="Times New Roman" w:cs="Times New Roman"/>
        </w:rPr>
        <w:t>September 30-October 4, 2018</w:t>
      </w:r>
      <w:r w:rsidRPr="00A7086F">
        <w:rPr>
          <w:rFonts w:ascii="Times New Roman" w:hAnsi="Times New Roman" w:cs="Times New Roman"/>
        </w:rPr>
        <w:br/>
        <w:t>Asilomar Conference Grounds, Pacific Grove, California</w:t>
      </w:r>
    </w:p>
    <w:p w:rsidR="006D03A7" w:rsidRDefault="006D03A7" w:rsidP="006D03A7">
      <w:pPr>
        <w:rPr>
          <w:rFonts w:ascii="Times New Roman" w:hAnsi="Times New Roman" w:cs="Times New Roman"/>
          <w:sz w:val="24"/>
          <w:szCs w:val="24"/>
        </w:rPr>
      </w:pPr>
    </w:p>
    <w:p w:rsidR="00A7086F" w:rsidRPr="00A7086F" w:rsidRDefault="00A7086F" w:rsidP="006D0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ndance:  Wade Sheldon, </w:t>
      </w:r>
      <w:r w:rsidRPr="00A7086F">
        <w:rPr>
          <w:rFonts w:ascii="Times New Roman" w:hAnsi="Times New Roman" w:cs="Times New Roman"/>
          <w:sz w:val="24"/>
          <w:szCs w:val="24"/>
        </w:rPr>
        <w:t>Jason Dow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lieu, Yang Xia, Cori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s</w:t>
      </w:r>
      <w:proofErr w:type="spellEnd"/>
      <w:r>
        <w:rPr>
          <w:rFonts w:ascii="Times New Roman" w:hAnsi="Times New Roman" w:cs="Times New Roman"/>
          <w:sz w:val="24"/>
          <w:szCs w:val="24"/>
        </w:rPr>
        <w:t>, Liz Dobbins, Johnathan Walsh, Kris Hall, John Porter, Ken Ramsey, Mary Martin</w:t>
      </w:r>
    </w:p>
    <w:p w:rsidR="00522180" w:rsidRPr="00A7086F" w:rsidRDefault="006D03A7" w:rsidP="00522180">
      <w:pPr>
        <w:rPr>
          <w:rFonts w:ascii="Times New Roman" w:hAnsi="Times New Roman" w:cs="Times New Roman"/>
          <w:sz w:val="24"/>
          <w:szCs w:val="24"/>
        </w:rPr>
      </w:pPr>
      <w:r w:rsidRPr="00A7086F">
        <w:rPr>
          <w:rFonts w:ascii="Times New Roman" w:hAnsi="Times New Roman" w:cs="Times New Roman"/>
          <w:sz w:val="24"/>
          <w:szCs w:val="24"/>
        </w:rPr>
        <w:t>General Info:</w:t>
      </w:r>
    </w:p>
    <w:p w:rsidR="00522180" w:rsidRPr="00A7086F" w:rsidRDefault="00522180" w:rsidP="00A70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86F">
        <w:rPr>
          <w:rFonts w:ascii="Times New Roman" w:hAnsi="Times New Roman" w:cs="Times New Roman"/>
          <w:sz w:val="24"/>
          <w:szCs w:val="24"/>
        </w:rPr>
        <w:t xml:space="preserve">The LTER network assembles a committee to plan the ASM and the IMC has at least one member join that group.  </w:t>
      </w:r>
      <w:r w:rsidR="0074648A" w:rsidRPr="00A7086F">
        <w:rPr>
          <w:rFonts w:ascii="Times New Roman" w:hAnsi="Times New Roman" w:cs="Times New Roman"/>
          <w:sz w:val="24"/>
          <w:szCs w:val="24"/>
        </w:rPr>
        <w:t>For the 2018 ASM</w:t>
      </w:r>
      <w:r w:rsidRPr="00A7086F">
        <w:rPr>
          <w:rFonts w:ascii="Times New Roman" w:hAnsi="Times New Roman" w:cs="Times New Roman"/>
          <w:sz w:val="24"/>
          <w:szCs w:val="24"/>
        </w:rPr>
        <w:t>, Sven Bohm (KBS) will join that committee</w:t>
      </w:r>
      <w:r w:rsidR="0074648A" w:rsidRPr="00A7086F">
        <w:rPr>
          <w:rFonts w:ascii="Times New Roman" w:hAnsi="Times New Roman" w:cs="Times New Roman"/>
          <w:sz w:val="24"/>
          <w:szCs w:val="24"/>
        </w:rPr>
        <w:t xml:space="preserve">; </w:t>
      </w:r>
      <w:r w:rsidRPr="00A7086F">
        <w:rPr>
          <w:rFonts w:ascii="Times New Roman" w:hAnsi="Times New Roman" w:cs="Times New Roman"/>
          <w:sz w:val="24"/>
          <w:szCs w:val="24"/>
        </w:rPr>
        <w:t xml:space="preserve">members of the IMC should contact him with </w:t>
      </w:r>
      <w:r w:rsidR="0074648A" w:rsidRPr="00A7086F">
        <w:rPr>
          <w:rFonts w:ascii="Times New Roman" w:hAnsi="Times New Roman" w:cs="Times New Roman"/>
          <w:sz w:val="24"/>
          <w:szCs w:val="24"/>
        </w:rPr>
        <w:t xml:space="preserve">any specific </w:t>
      </w:r>
      <w:r w:rsidRPr="00A7086F">
        <w:rPr>
          <w:rFonts w:ascii="Times New Roman" w:hAnsi="Times New Roman" w:cs="Times New Roman"/>
          <w:sz w:val="24"/>
          <w:szCs w:val="24"/>
        </w:rPr>
        <w:t>comments or suggestions.</w:t>
      </w:r>
    </w:p>
    <w:p w:rsidR="006D03A7" w:rsidRPr="00A7086F" w:rsidRDefault="006D03A7" w:rsidP="00A70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86F">
        <w:rPr>
          <w:rFonts w:ascii="Times New Roman" w:hAnsi="Times New Roman" w:cs="Times New Roman"/>
          <w:sz w:val="24"/>
          <w:szCs w:val="24"/>
        </w:rPr>
        <w:t>The IMC will again meet for a one-day meeting prior to the start of the broader ASM (as will the EB, graduate students and others on that day).</w:t>
      </w:r>
    </w:p>
    <w:p w:rsidR="005A5283" w:rsidRPr="005A5283" w:rsidRDefault="006D03A7" w:rsidP="00E86D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283">
        <w:rPr>
          <w:rFonts w:ascii="Times New Roman" w:hAnsi="Times New Roman" w:cs="Times New Roman"/>
          <w:sz w:val="24"/>
          <w:szCs w:val="24"/>
        </w:rPr>
        <w:t xml:space="preserve">The NCO will “fund </w:t>
      </w:r>
      <w:r w:rsidRPr="005A5283">
        <w:rPr>
          <w:rFonts w:ascii="Times New Roman" w:hAnsi="Times New Roman" w:cs="Times New Roman"/>
          <w:sz w:val="24"/>
          <w:szCs w:val="24"/>
        </w:rPr>
        <w:t>travel, lodging, and registration for up to 7 people per LTER site, with an emphasis on early-career and under-represented researchers, plus information and education managers.</w:t>
      </w:r>
      <w:r w:rsidRPr="005A5283">
        <w:rPr>
          <w:rFonts w:ascii="Times New Roman" w:hAnsi="Times New Roman" w:cs="Times New Roman"/>
          <w:sz w:val="24"/>
          <w:szCs w:val="24"/>
        </w:rPr>
        <w:t>”</w:t>
      </w:r>
      <w:r w:rsidR="00A7086F" w:rsidRPr="005A52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283" w:rsidRDefault="00A7086F" w:rsidP="005A5283">
      <w:pPr>
        <w:pStyle w:val="ListParagraph"/>
        <w:numPr>
          <w:ilvl w:val="0"/>
          <w:numId w:val="1"/>
        </w:numPr>
        <w:spacing w:after="0" w:line="240" w:lineRule="auto"/>
      </w:pPr>
      <w:r w:rsidRPr="005A5283">
        <w:rPr>
          <w:rFonts w:ascii="Times New Roman" w:eastAsia="Times New Roman" w:hAnsi="Times New Roman" w:cs="Times New Roman"/>
          <w:sz w:val="24"/>
          <w:szCs w:val="24"/>
        </w:rPr>
        <w:t>EDI may have some money for invited participants</w:t>
      </w:r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>needs to be well targeted</w:t>
      </w:r>
      <w:r w:rsidRPr="005A5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>to support specific activities</w:t>
      </w:r>
      <w:bookmarkStart w:id="0" w:name="_GoBack"/>
      <w:bookmarkEnd w:id="0"/>
      <w:r w:rsidR="005A5283" w:rsidRPr="005A52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180" w:rsidRDefault="00522180" w:rsidP="00522180">
      <w:pPr>
        <w:pStyle w:val="Heading1"/>
      </w:pPr>
      <w:r w:rsidRPr="00522180">
        <w:t>Main Topics</w:t>
      </w:r>
      <w:r w:rsidR="006D03A7">
        <w:t xml:space="preserve"> for the </w:t>
      </w:r>
      <w:r w:rsidR="006D03A7">
        <w:t xml:space="preserve">1-day IMC </w:t>
      </w:r>
      <w:r w:rsidR="006D03A7">
        <w:t>M</w:t>
      </w:r>
      <w:r w:rsidR="006D03A7">
        <w:t>eeting</w:t>
      </w:r>
      <w:r w:rsidRPr="00522180">
        <w:t>:</w:t>
      </w:r>
    </w:p>
    <w:p w:rsidR="00A7086F" w:rsidRPr="00A7086F" w:rsidRDefault="00A7086F" w:rsidP="00A7086F"/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Institutional data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as new site - Using web services to access information for PIs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References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personnel list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data catalog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Status of Personnel, Bibliography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not clear on status of NCO web site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lots of mixed messaging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access to NSF data?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ClimDB - new direction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>Clim</w:t>
      </w:r>
      <w:r w:rsidR="006B6C10" w:rsidRPr="00A7086F">
        <w:rPr>
          <w:rFonts w:ascii="Times New Roman" w:eastAsia="Times New Roman" w:hAnsi="Times New Roman" w:cs="Times New Roman"/>
          <w:sz w:val="24"/>
          <w:szCs w:val="24"/>
        </w:rPr>
        <w:t>DB</w:t>
      </w: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 is still running at UCSB </w:t>
      </w:r>
      <w:r w:rsidR="00E66885" w:rsidRPr="00A7086F">
        <w:rPr>
          <w:rFonts w:ascii="Times New Roman" w:eastAsia="Times New Roman" w:hAnsi="Times New Roman" w:cs="Times New Roman"/>
          <w:sz w:val="24"/>
          <w:szCs w:val="24"/>
        </w:rPr>
        <w:t>(or UNM?)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some issues of future updates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ould be good to have discussion about future housing and development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Yang and </w:t>
      </w:r>
      <w:proofErr w:type="spellStart"/>
      <w:r w:rsidRPr="00A7086F">
        <w:rPr>
          <w:rFonts w:ascii="Times New Roman" w:eastAsia="Times New Roman" w:hAnsi="Times New Roman" w:cs="Times New Roman"/>
          <w:sz w:val="24"/>
          <w:szCs w:val="24"/>
        </w:rPr>
        <w:t>Remillard</w:t>
      </w:r>
      <w:proofErr w:type="spellEnd"/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 are contact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ClimDB - getting additional site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still being used as much as always </w:t>
      </w:r>
    </w:p>
    <w:p w:rsidR="00B529BC" w:rsidRPr="00A7086F" w:rsidRDefault="00B529BC" w:rsidP="00A7086F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education is an important place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Vocabularies, Gazetteers,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engage with ontologie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e if we can get it linked to ENVO etc.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do stats on Vocab use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Future plans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EML Taxonomy element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EDI activities - Colin has been working on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need for sites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eb services reporting for renewal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PASTA services for reporting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Strategies for multi-repository data catalog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LTAR is working on their own repository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orkflows for standardizing data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generating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maintaining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revisit web site survey - target audiences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Marty and Mary Martin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Full text document requirements at NSF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Linking data and publications for NSF reporting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new EDI service coming out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link pub and data DOIs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ant to have "Site Bytes" again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ired working group and IM web site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General topics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EDI - Standardized data model for community data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86F">
        <w:rPr>
          <w:rFonts w:ascii="Times New Roman" w:eastAsia="Times New Roman" w:hAnsi="Times New Roman" w:cs="Times New Roman"/>
          <w:sz w:val="24"/>
          <w:szCs w:val="24"/>
        </w:rPr>
        <w:t>metaanalysis</w:t>
      </w:r>
      <w:proofErr w:type="spellEnd"/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 of community data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86F">
        <w:rPr>
          <w:rFonts w:ascii="Times New Roman" w:eastAsia="Times New Roman" w:hAnsi="Times New Roman" w:cs="Times New Roman"/>
          <w:sz w:val="24"/>
          <w:szCs w:val="24"/>
        </w:rPr>
        <w:t>climDB</w:t>
      </w:r>
      <w:proofErr w:type="spellEnd"/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 might also be example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orkflows for standardizing data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Brainstorming on data standardization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Code Generation and other analysis tools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what are our code sharing needs?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link to code repository idea </w:t>
      </w:r>
    </w:p>
    <w:p w:rsidR="00B529BC" w:rsidRPr="00A7086F" w:rsidRDefault="00B529BC" w:rsidP="00A708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Data Management Plans for NSF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new features being added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boilerplate language for EDI </w:t>
      </w:r>
    </w:p>
    <w:p w:rsidR="00B529BC" w:rsidRPr="00A7086F" w:rsidRDefault="00B529BC" w:rsidP="00A7086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DM Planning Tool </w:t>
      </w:r>
    </w:p>
    <w:p w:rsidR="006B6C10" w:rsidRDefault="00B529BC" w:rsidP="007D480A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 w:rsidRPr="00A7086F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A7086F">
        <w:rPr>
          <w:rFonts w:ascii="Times New Roman" w:eastAsia="Times New Roman" w:hAnsi="Times New Roman" w:cs="Times New Roman"/>
          <w:sz w:val="24"/>
          <w:szCs w:val="24"/>
        </w:rPr>
        <w:t xml:space="preserve"> web site is being used by other PIs for best</w:t>
      </w:r>
      <w:r w:rsidR="00A7086F">
        <w:rPr>
          <w:rFonts w:ascii="Times New Roman" w:eastAsia="Times New Roman" w:hAnsi="Times New Roman" w:cs="Times New Roman"/>
          <w:sz w:val="24"/>
          <w:szCs w:val="24"/>
        </w:rPr>
        <w:t xml:space="preserve"> practices (some moving to EDI)</w:t>
      </w:r>
    </w:p>
    <w:sectPr w:rsidR="006B6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402C"/>
    <w:multiLevelType w:val="multilevel"/>
    <w:tmpl w:val="58A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B7412"/>
    <w:multiLevelType w:val="multilevel"/>
    <w:tmpl w:val="58A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D5EF8"/>
    <w:multiLevelType w:val="multilevel"/>
    <w:tmpl w:val="58A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BC"/>
    <w:rsid w:val="001B3CCA"/>
    <w:rsid w:val="00452D94"/>
    <w:rsid w:val="00522180"/>
    <w:rsid w:val="005A5283"/>
    <w:rsid w:val="006B6C10"/>
    <w:rsid w:val="006D03A7"/>
    <w:rsid w:val="006F0AFB"/>
    <w:rsid w:val="0074648A"/>
    <w:rsid w:val="00A7086F"/>
    <w:rsid w:val="00B529BC"/>
    <w:rsid w:val="00D44888"/>
    <w:rsid w:val="00E66885"/>
    <w:rsid w:val="00E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BD4D"/>
  <w15:chartTrackingRefBased/>
  <w15:docId w15:val="{5F2331B4-BB40-440B-8842-4592028E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2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6A54-9684-44CA-95A0-F6A7656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rter</dc:creator>
  <cp:keywords/>
  <dc:description/>
  <cp:lastModifiedBy>Jason Downing</cp:lastModifiedBy>
  <cp:revision>8</cp:revision>
  <dcterms:created xsi:type="dcterms:W3CDTF">2017-12-11T21:08:00Z</dcterms:created>
  <dcterms:modified xsi:type="dcterms:W3CDTF">2017-12-16T17:33:00Z</dcterms:modified>
</cp:coreProperties>
</file>